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B3172F" w:rsidP="00E00601">
      <w:pPr>
        <w:ind w:firstLine="708"/>
        <w:jc w:val="both"/>
        <w:rPr>
          <w:sz w:val="25"/>
          <w:szCs w:val="25"/>
        </w:rPr>
      </w:pPr>
      <w:r>
        <w:rPr>
          <w:rFonts w:ascii="Times" w:hAnsi="Times" w:cs="Times"/>
          <w:sz w:val="25"/>
          <w:szCs w:val="25"/>
        </w:rPr>
        <w:t>Vláda Slovenskej republiky na svojom rokovaní dňa ....................... prerokovala a schválila návrh nariadenia vlády Slovenskej republiky, ktorým sa mení a dopĺňa nariadenie vlády Slovenskej republiky č. 342/2014 Z. z., ktorým sa ustanovujú pravidlá poskytovania podpory v poľnohospodárstve v súvislosti so schémami oddelených priamych platieb v znení neskorších predpisov.</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823C1"/>
    <w:rsid w:val="00401E47"/>
    <w:rsid w:val="00482C87"/>
    <w:rsid w:val="004D76BE"/>
    <w:rsid w:val="0052249F"/>
    <w:rsid w:val="00552221"/>
    <w:rsid w:val="00560E51"/>
    <w:rsid w:val="005D5D8A"/>
    <w:rsid w:val="005D63AC"/>
    <w:rsid w:val="00621945"/>
    <w:rsid w:val="00632C9C"/>
    <w:rsid w:val="0064272F"/>
    <w:rsid w:val="0076288C"/>
    <w:rsid w:val="008673B7"/>
    <w:rsid w:val="00877FCF"/>
    <w:rsid w:val="009B26AA"/>
    <w:rsid w:val="00B3172F"/>
    <w:rsid w:val="00B612C7"/>
    <w:rsid w:val="00B66802"/>
    <w:rsid w:val="00C407D9"/>
    <w:rsid w:val="00CA7D2E"/>
    <w:rsid w:val="00CB2214"/>
    <w:rsid w:val="00D20178"/>
    <w:rsid w:val="00E00601"/>
    <w:rsid w:val="00E278EA"/>
    <w:rsid w:val="00EA776D"/>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EFD4870-C261-49DE-9792-8C285989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118325">
      <w:bodyDiv w:val="1"/>
      <w:marLeft w:val="0"/>
      <w:marRight w:val="0"/>
      <w:marTop w:val="0"/>
      <w:marBottom w:val="0"/>
      <w:divBdr>
        <w:top w:val="none" w:sz="0" w:space="0" w:color="auto"/>
        <w:left w:val="none" w:sz="0" w:space="0" w:color="auto"/>
        <w:bottom w:val="none" w:sz="0" w:space="0" w:color="auto"/>
        <w:right w:val="none" w:sz="0" w:space="0" w:color="auto"/>
      </w:divBdr>
      <w:divsChild>
        <w:div w:id="651372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22.9.2017 9:57:20"/>
    <f:field ref="objchangedby" par="" text="Administrator, System"/>
    <f:field ref="objmodifiedat" par="" text="22.9.2017 9:57:23"/>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2829C02-CD30-458F-9940-23124AD0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8</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39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2T07:57:00Z</dcterms:created>
  <dc:creator>Peter</dc:creator>
  <lastModifiedBy>ms.slx.P.fscsrv</lastModifiedBy>
  <dcterms:modified xsi:type="dcterms:W3CDTF">2017-09-22T07:57:00Z</dcterms:modified>
  <revision>2</revision>
</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Nariadenie vlády Slovenskej republiky</vt:lpwstr>
  </property>
  <property name="FSC#SKEDITIONSLOVLEX@103.510:stavpredpis" pid="3" fmtid="{D5CDD505-2E9C-101B-9397-08002B2CF9AE}">
    <vt:lpwstr>Medzirezortné pripomienkové konanie</vt:lpwstr>
  </property>
  <property name="FSC#SKEDITIONSLOVLEX@103.510:povodpredpis" pid="4" fmtid="{D5CDD505-2E9C-101B-9397-08002B2CF9AE}">
    <vt:lpwstr>Slovlex (eLeg)</vt:lpwstr>
  </property>
  <property name="FSC#SKEDITIONSLOVLEX@103.510:legoblast" pid="5" fmtid="{D5CDD505-2E9C-101B-9397-08002B2CF9AE}">
    <vt:lpwstr>Poľnohospodárstvo a potravinárst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gr. Roman Nemec</vt:lpwstr>
  </property>
  <property name="FSC#SKEDITIONSLOVLEX@103.510:zodppredkladatel" pid="9" fmtid="{D5CDD505-2E9C-101B-9397-08002B2CF9AE}">
    <vt:lpwstr>Gabriela Matečná</vt:lpwstr>
  </property>
  <property name="FSC#SKEDITIONSLOVLEX@103.510:nazovpredpis" pid="10" fmtid="{D5CDD505-2E9C-101B-9397-08002B2CF9AE}">
    <vt:lpwstr>, ktorým sa mení a dopĺňa nariadenie vlády Slovenskej republiky č. 342/2014 Z. z., ktorým sa ustanovujú pravidlá poskytovania podpory v poľnohospodárstve v súvislosti so schémami oddelených priamych platieb v znení neskorších predpisov</vt:lpwstr>
  </property>
  <property name="FSC#SKEDITIONSLOVLEX@103.510:cislopredpis" pid="11" fmtid="{D5CDD505-2E9C-101B-9397-08002B2CF9AE}">
    <vt:lpwstr/>
  </property>
  <property name="FSC#SKEDITIONSLOVLEX@103.510:zodpinstitucia" pid="12" fmtid="{D5CDD505-2E9C-101B-9397-08002B2CF9AE}">
    <vt:lpwstr>Ministerstvo pôdohospodárstva a rozvoja vidieka Slovenskej republik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Plán legislatívnych úloh vlády Slovenskej republiky_x000d__x000a_</vt:lpwstr>
  </property>
  <property name="FSC#SKEDITIONSLOVLEX@103.510:plnynazovpredpis" pid="16" fmtid="{D5CDD505-2E9C-101B-9397-08002B2CF9AE}">
    <vt:lpwstr> Nariadenie vlády  Slovenskej republiky, ktorým sa mení a dopĺňa nariadenie vlády Slovenskej republiky č. 342/2014 Z. z., ktorým sa ustanovujú pravidlá poskytovania podpory v poľnohospodárstve v súvislosti so schémami oddelených priamych platieb v znení n</vt:lpwstr>
  </property>
  <property name="FSC#SKEDITIONSLOVLEX@103.510:rezortcislopredpis" pid="17" fmtid="{D5CDD505-2E9C-101B-9397-08002B2CF9AE}">
    <vt:lpwstr>3001/2017-410</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7/681</vt:lpwstr>
  </property>
  <property name="FSC#SKEDITIONSLOVLEX@103.510:typsprievdok" pid="27" fmtid="{D5CDD505-2E9C-101B-9397-08002B2CF9AE}">
    <vt:lpwstr>Návrh komuniké</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
  </property>
  <property name="FSC#SKEDITIONSLOVLEX@103.510:AttrStrListDocPropPrimarnePravoEU" pid="36" fmtid="{D5CDD505-2E9C-101B-9397-08002B2CF9AE}">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
  </property>
  <property name="FSC#SKEDITIONSLOVLEX@103.510:AttrStrListDocPropGestorSpolupRezorty" pid="47" fmtid="{D5CDD505-2E9C-101B-9397-08002B2CF9AE}">
    <vt:lpwstr/>
  </property>
  <property name="FSC#SKEDITIONSLOVLEX@103.510:AttrDateDocPropZaciatokPKK" pid="48" fmtid="{D5CDD505-2E9C-101B-9397-08002B2CF9AE}">
    <vt:lpwstr>8. 9. 2017</vt:lpwstr>
  </property>
  <property name="FSC#SKEDITIONSLOVLEX@103.510:AttrDateDocPropUkonceniePKK" pid="49" fmtid="{D5CDD505-2E9C-101B-9397-08002B2CF9AE}">
    <vt:lpwstr>25. 9. 2017</vt:lpwstr>
  </property>
  <property name="FSC#SKEDITIONSLOVLEX@103.510:AttrStrDocPropVplyvRozpocetVS" pid="50" fmtid="{D5CDD505-2E9C-101B-9397-08002B2CF9AE}">
    <vt:lpwstr>Negatívne</vt:lpwstr>
  </property>
  <property name="FSC#SKEDITIONSLOVLEX@103.510:AttrStrDocPropVplyvPodnikatelskeProstr" pid="51" fmtid="{D5CDD505-2E9C-101B-9397-08002B2CF9AE}">
    <vt:lpwstr>Pozitívne_x000d__x000a_Negatív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
  </property>
  <property name="FSC#SKEDITIONSLOVLEX@103.510:AttrStrListDocPropAltRiesenia" pid="56" fmtid="{D5CDD505-2E9C-101B-9397-08002B2CF9AE}">
    <vt:lpwstr>Alternatíva 0 (zachovanie súčasného stavu): Nesúlad s legislatívou Európskej únie - predovšetkým delegované nariadenie Komisie (EÚ) č. 639/2014 z 11. marca 2014, ktorým sa dopĺňa nariadenie Európskeho parlamentu a Rady (EÚ) č. 1307/2013, ktorým sa ustanovujú pravidlá priamych platieb pre poľnohospodárov na základe režimov podpory v rámci spoločnej poľnohospodárskej politiky, a ktorým sa mení príloha X k uvedenému nariadeniu (Ú. v. EÚ L 181, 20.6.2014) v platnom znení. Alternatíva 1: Úprava ustanovení nariadenia vlády vykonaná na základe novelizácie príslušnej legislatívy Európskej únie.</vt:lpwstr>
  </property>
  <property name="FSC#SKEDITIONSLOVLEX@103.510:AttrStrListDocPropStanoviskoGest" pid="57" fmtid="{D5CDD505-2E9C-101B-9397-08002B2CF9AE}">
    <vt:lpwstr>STANOVISKO KOMISIE (PREDBEŽNÉ PRIPOMIENKOVÉ KONANIE)K MATERIÁLU NÁVRH NARIADENIA VLÁDY SLOVENSKEJ REPUBLIKY, KTORÝM SA MENÍ A DOPĹŇA NARIADENIE VLÁDY SLOVENSKEJ REPUBLIKY Č. 342/2014 Z. Z., KTORÝM SA USTANOVUJÚ PRAVIDLÁ POSKYTOVANIA PODPORY V POĽNOHOSPODÁRSTVE V SÚVISLOSTI SO SCHÉMAMI ODDELENÝCH PRIAMYCH PLATIEB V ZNENÍ NESKORŠÍCH PREDPISOVI. Úvod: Ministerstvo pôdohospodárstva a rozvoja vidieka Slovenskej republiky dňa 8. septembra 2017 predložilo Stálej pracovnej komisii na posudzovanie vybraných vplyvov (ďalej len „Komisia“) na predbežné pripomienkové konanie materiál: „Návrh nariadenia vlády Slovenskej republiky, ktorým sa mení a dopĺňa nariadenie vlády Slovenskej republiky č. 342/2014 Z. z., ktorým sa ustanovujú pravidlá poskytovania podpory v poľnohospodárstve v súvislosti so schémami oddelených priamych platieb v znení neskorších predpisov“. Materiál predpokladá negatívne vplyvy na rozpočet verejnej správy, ktoré sú rozpočtovo zabezpečené.II. Pripomienky a návrhy zmien: Komisia uplatňuje k materiálu nasledovné pripomienky ani odporúčania:Doložke vybraných vplyvov a analýze vplyvov na podnikateľské prostredieMateriál má priloženú Analýzu vplyvov na podnikateľské prostredie, preto by mali byť vyznačené príslušné vplyvy aj v Doložke vybraných vplyvov. Predložený materiál má jednak pozitívne vplyvy, ako napr. umožnenie vytvárania plôch s medziplodinami alebo zelenou pokrývkou na účely § 11 nariadenia formou vysievania bôbovitých druhov pod hlavnú plodinu, ako aj negatívne vplyvy na podnikateľské prostredie, ako napr. rozšírenie pôsobnosti zákazu používania hnojív a prípravkov na ochranu rastlín na plochy s plodinami, ktoré viažu dusík.Komisia preto žiada predkladateľa o vyznačenie všetkých vplyvov na podnikateľské prostredie do Doložky vybraných vplyvov a taktiež o bližší popis týchto vplyvov v Analýze vplyvov na podnikateľské prostredie.K analýze vplyvov na rozpočet verejnej správyKomisia žiada predkladateľa, aby v tabuľkách analýzy vplyvov na rozpočet verejnej správy, na zamestnanosť vo verejnej správe a financovanie návrhu kvantifikoval vplyvy predmetného materiálu na rozpočet verejnej správy vzťahujúce sa len na poskytovanie podpory v poľnohospodárstve v súvislosti so schémami oddelených priamych platieb. III. Záver: Stála pracovná komisia na posudzovanie vybraných vplyvov vyjadruje súhlasné stanovisko s návrhom na dopracovanies materiálom predloženým na predbežné pripomienkové konanie s odporúčaním na jeho dopracovanie podľa pripomienok v bode II.IV. Poznámka: Predkladateľ zapracuje pripomienky a odporúčania na úpravu uvedené v bode II a uvedie stanovisko Komisie do doložky vybraných vplyvov spolu s vyhodnotením pripomienok.Ing. Rastislav Chovanec, PhD.               predseda KomisieStanovisko predkladateľa: Predkladateľ pripomienky zapracoval.</vt:lpwstr>
  </property>
  <property name="FSC#SKEDITIONSLOVLEX@103.510:AttrStrListDocPropTextKomunike" pid="58" fmtid="{D5CDD505-2E9C-101B-9397-08002B2CF9AE}">
    <vt:lpwstr>Vláda Slovenskej republiky na svojom rokovaní dňa ....................... prerokovala a schválila návrh nariadenia vlády Slovenskej republiky, ktorým sa mení a dopĺňa nariadenie vlády Slovenskej republiky č. 342/2014 Z. z., ktorým sa ustanovujú pravidlá poskytovania podpory v poľnohospodárstve v súvislosti so schémami oddelených priamych platieb v znení neskorších predpisov.</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vt:lpwstr>
  </property>
  <property name="FSC#SKEDITIONSLOVLEX@103.510:AttrStrListDocPropUznesenieNaVedomie" pid="127" fmtid="{D5CDD505-2E9C-101B-9397-08002B2CF9AE}">
    <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Ministerstvo pôdohospodárstva a rozvoja vidieka Slovenskej republiky predkladá návrh nariadenia vlády Slovenskej republiky, ktorým sa mení a dopĺňa nariadenie vlády Slovenskej republiky č. 342/2014 Z. z., ktorým sa ustanovujú pravidlá poskytovania podpory v&amp;nbsp;poľnohospodárstve v súvislosti so schémami oddelených priamych platieb v znení neskorších predpisov (ďalej len „návrh nariadenia vlády“) na&amp;nbsp;základe § 2 ods. 1 písm. k) zákona č.&amp;nbsp;19/2002 Z. z., ktorým sa ustanovujú podmienky vydávania aproximačných nariadení vlády Slovenskej republiky v znení zákona č. 207/2002 Z. z.&lt;/p&gt;&lt;p style="text-align: justify;"&gt;Cieľom návrhu nariadenia vlády je novelizácia príslušných ustanovení nariadenia vlády Slovenskej republiky č. 342/2014 Z. z., ktorým sa ustanovujú&amp;nbsp;pravidlá poskytovania podpory v&amp;nbsp;poľnohospodárstve v&amp;nbsp;súvislosti so schémami oddelených priamych platieb v znení neskorších predpisov, v nadväznosti na novelizáciu sekundárnej legislatívy Európskej únie&amp;nbsp;pre poskytovanie priamych platieb a na základe potreby úpravy pravidiel krížového plnenia vyplývajúcej z aplikačnej praxe.&lt;/p&gt;&lt;p style="text-align: justify;"&gt;Nariadenie vlády Slovenskej republiky č. 342/2014 Z. z.,&amp;nbsp;&amp;nbsp;ktorým sa ustanovujú&amp;nbsp;pravidlá poskytovania podpory v&amp;nbsp;poľnohospodárstve v&amp;nbsp;súvislosti so schémami oddelených priamych platieb v znení neskorších predpisov upravuje všeobecné požiadavky na poskytnutie priamych platieb, tri schémy oddelených priamych platieb, ako aj pravidlá krížového plnenia. Predkladaný návrh nariadenia vlády precizuje implementáciu systému priamych platieb, najmä pokiaľ ide o&amp;nbsp;plnenie postupu existencie oblasti ekologického záujmu v&amp;nbsp;rámci poľnohospodárskych postupov prospešných pre klímu a&amp;nbsp;životné prostredie. Má taktiež za cieľ upraviť vybrané podmienky krížového plnenia. Dochádza zároveň k menším úpravám formálneho charakteru. Dôvodom úpravy je najmä spresnenie ustanovení právneho predpisu s&amp;nbsp;ohľadom na jednoznačnosť výkladu a&amp;nbsp;súlad s&amp;nbsp;príslušnou európskou legislatívou.&lt;/p&gt;&lt;p style="text-align: justify;"&gt;Návrh nariadenia vlády nebude predmetom vnútrokomunitárneho pripomienkového konania.&lt;/p&gt;&lt;p style="text-align: justify;"&gt;Návrh nariadenia vlády je v súlade s Ústavou Slovenskej republiky, s&amp;nbsp;ústavnými zákonmi a&amp;nbsp;nálezmi Ústavného súdu Slovenskej republiky, so zákonmi a&amp;nbsp;ostatnými všeobecne záväznými právnymi predpismi, s medzinárodnými zmluvami, ktorými je Slovenská republika viazaná, ako aj s&amp;nbsp;právom Európskej únie.&lt;/p&gt;&lt;p style="text-align: justify;"&gt;Návrh nariadenia vlády bude mať negatívny vplyv na rozpočet verejnej správy, pozitívny a negatívny vplyv na podnikateľské prostredie&amp;nbsp;tak, ako je uvedené v doložke vybraných vplyvov, nebude mať vplyv na informatizáciu spoločnosti, životné prostredie, sociálne vplyvy a vplyv na služby verejnej správy pre občana.&lt;/p&gt;&lt;p style="text-align: justify;"&gt;Dátum nadobudnutia účinnosti je navrhnutý tak, aby adresáti právneho predpisu mali dostatok času na oboznámenie sa s&amp;nbsp;novou právnou úpravou.&lt;/p&gt;&lt;p&gt;&amp;nbsp;&lt;/p&gt;</vt:lpwstr>
  </property>
  <property name="FSC#COOSYSTEM@1.1:Container" pid="130" fmtid="{D5CDD505-2E9C-101B-9397-08002B2CF9AE}">
    <vt:lpwstr>COO.2145.1000.3.2165609</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table align="left" border="0" cellpadding="0" cellspacing="0" style="width:100.0%;" width="100%"&gt;_x0009_&lt;tbody&gt;_x0009__x0009_&lt;tr&gt;_x0009__x0009__x0009_&lt;td colspan="5" style="width:100.0%;height:27px;"&gt;_x0009__x0009__x0009_&lt;p align="center"&gt;&lt;strong&gt;Scenár 3: Verejnosť sa zúčastňuje na tvorbe právneho predpisu&lt;/strong&gt;&lt;/p&gt;_x0009__x0009__x0009_&lt;/td&gt;_x0009__x0009_&lt;/tr&gt;_x0009__x0009_&lt;tr&gt;_x0009__x0009__x0009_&lt;td style="width:16.98%;height:27px;"&gt;_x0009__x0009__x0009_&lt;p align="center"&gt;&lt;strong&gt;Fáza procesu&lt;/strong&gt;&lt;/p&gt;_x0009__x0009__x0009_&lt;/td&gt;_x0009__x0009__x0009_&lt;td style="width:23.2%;height:27px;"&gt;_x0009__x0009__x0009_&lt;p align="center"&gt;&lt;strong&gt;Subfáza&lt;/strong&gt;&lt;/p&gt;_x0009__x0009__x0009_&lt;/td&gt;_x0009__x0009__x0009_&lt;td style="width:48.5%;height:27px;"&gt;_x0009__x0009__x0009_&lt;p align="center"&gt;&lt;strong&gt;Kontrolná otázka&lt;/strong&gt;&lt;/p&gt;_x0009__x0009__x0009_&lt;/td&gt;_x0009__x0009__x0009_&lt;td style="width:5.16%;height:27px;"&gt;_x0009__x0009__x0009_&lt;p align="center"&gt;&lt;strong&gt;A&lt;/strong&gt;&lt;/p&gt;_x0009__x0009__x0009_&lt;/td&gt;_x0009__x0009__x0009_&lt;td style="width:6.16%;height:27px;"&gt;_x0009__x0009__x0009_&lt;p align="center"&gt;&lt;strong&gt;N&lt;/strong&gt;&lt;/p&gt;_x0009__x0009__x0009_&lt;/td&gt;_x0009__x0009_&lt;/tr&gt;_x0009__x0009_&lt;tr&gt;_x0009__x0009__x0009_&lt;td rowspan="4" style="width:16.98%;height:38px;"&gt;_x0009__x0009__x0009_&lt;p&gt;&lt;strong&gt;1. Príprava tvorby právneho predpisu&lt;/strong&gt;&lt;/p&gt;_x0009__x0009__x0009_&lt;/td&gt;_x0009__x0009__x0009_&lt;td style="width:23.2%;height:38px;"&gt;_x0009__x0009__x0009_&lt;p&gt;1.1 Identifikácia cieľa&lt;/p&gt;_x0009__x0009__x0009_&lt;/td&gt;_x0009__x0009__x0009_&lt;td style="width:48.5%;height:38px;"&gt;_x0009__x0009__x0009_&lt;p&gt;Bol zadefinovaný cieľ účasti verejnosti na tvorbe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23.2%;height:38px;"&gt;_x0009__x0009__x0009_&lt;p&gt;1.2 Identifikácia problému a alternatív&lt;/p&gt;_x0009__x0009__x0009_&lt;/td&gt;_x0009__x0009__x0009_&lt;td style="width:48.5%;height:38px;"&gt;_x0009__x0009__x0009_&lt;p&gt;Bola vykonaná identifikácia problému a alternatív riešení?&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23.2%;height:38px;"&gt;_x0009__x0009__x0009_&lt;p&gt;1.3 Identifikácia zainteresovaných skupín a&amp;nbsp;jednotlivcov&lt;/p&gt;_x0009__x0009__x0009_&lt;/td&gt;_x0009__x0009__x0009_&lt;td style="width:48.5%;height:38px;"&gt;_x0009__x0009__x0009_&lt;p&gt;Bola vykonaná identifikácia zainteresovaných skupín a&amp;nbsp;jednotlivcov?&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23.2%;height:38px;"&gt;_x0009__x0009__x0009_&lt;p&gt;1.4 Identifikácia záujmov zainteresovaných skupín a jednotlivcov&lt;/p&gt;_x0009__x0009__x0009_&lt;/td&gt;_x0009__x0009__x0009_&lt;td style="width:48.5%;height:38px;"&gt;_x0009__x0009__x0009_&lt;p&gt;Bola vykonaná identifikácia záujmov a možných konfliktov zainteresovaných skupín a jednotlivcov?&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rowspan="9" style="width:16.98%;height:38px;"&gt;_x0009__x0009__x0009_&lt;p&gt;&lt;strong&gt;2. Informovanie verejnosti o&amp;nbsp;tvorbe právneho predpisu&lt;/strong&gt;&lt;/p&gt;_x0009__x0009__x0009_&lt;/td&gt;_x0009__x0009__x0009_&lt;td rowspan="3" style="width:23.2%;height:38px;"&gt;_x0009__x0009__x0009_&lt;p&gt;2.1 Rozsah informácií&lt;/p&gt;_x0009__x0009__x0009_&lt;/td&gt;_x0009__x0009__x0009_&lt;td style="width:48.5%;height:38px;"&gt;_x0009__x0009__x0009_&lt;p&gt;Boli verejnosti poskytnuté informácie o probléme, ktorý má predmetný právny predpis riešiť?&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48.5%;height:38px;"&gt;_x0009__x0009__x0009_&lt;p&gt;Boli verejnosti poskytnuté informácie o cieli účasti verejnosti na tvorbe právneho predpisu spolu s&amp;nbsp;časovým rámcom jeho tvorby?&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48.5%;height:38px;"&gt;_x0009__x0009__x0009_&lt;p&gt;Boli verejnosti poskytnuté informácie o plánovanom procese tvorby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rowspan="3" style="width:23.2%;height:38px;"&gt;_x0009__x0009__x0009_&lt;p&gt;2.2 Kontinuita informovania&lt;/p&gt;_x0009__x0009__x0009_&lt;/td&gt;_x0009__x0009__x0009_&lt;td style="width:48.5%;height:38px;"&gt;_x0009__x0009__x0009_&lt;p&gt;Boli verejnosti poskytnuté relevantné informácie pred začatím tvorby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48.5%;height:38px;"&gt;_x0009__x0009__x0009_&lt;p&gt;Boli verejnosti poskytnuté relevantné informácie počas tvorby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48.5%;height:38px;"&gt;_x0009__x0009__x0009_&lt;p&gt;Boli verejnosti poskytnuté relevantné informácie aj po ukončení tvorby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rowspan="2" style="width:23.2%;height:38px;"&gt;_x0009__x0009__x0009_&lt;p&gt;2.3 Kvalita a včasnosť informácií&lt;/p&gt;_x0009__x0009__x0009_&lt;/td&gt;_x0009__x0009__x0009_&lt;td style="width:48.5%;height:38px;"&gt;_x0009__x0009__x0009_&lt;p&gt;Boli relevantné informácie o&amp;nbsp;tvorbe právneho predpisu verejnosti poskytnuté včas?&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48.5%;height:38px;"&gt;_x0009__x0009__x0009_&lt;p&gt;Boli relevantné informácie o&amp;nbsp;tvorbe právneho predpisu a&amp;nbsp;o&amp;nbsp;samotnom právnom predpise poskytnuté vo vyhovujúcej technickej kvalite?&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23.2%;height:38px;"&gt;_x0009__x0009__x0009_&lt;p&gt;2.4 Adresnosť informácií&lt;/p&gt;_x0009__x0009__x0009_&lt;/td&gt;_x0009__x0009__x0009_&lt;td style="width:48.5%;height:38px;"&gt;_x0009__x0009__x0009_&lt;p&gt;Boli zvolené komunikačné kanály dostatočné vzhľadom na prenos relevantných informácií o&amp;nbsp;právnom predpise smerom k&amp;nbsp;verejnosti?&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rowspan="13" style="width:16.98%;height:38px;"&gt;_x0009__x0009__x0009_&lt;p&gt;&lt;strong&gt;3. Účasť verejnosti na tvorbe právneho predpisu&lt;/strong&gt;&lt;/p&gt;_x0009__x0009__x0009_&lt;/td&gt;_x0009__x0009__x0009_&lt;td style="width:23.2%;height:38px;"&gt;_x0009__x0009__x0009_&lt;p&gt;3.1 Jasné zadanie procesu tvorby právneho predpisu&lt;/p&gt;_x0009__x0009__x0009_&lt;/td&gt;_x0009__x0009__x0009_&lt;td style="width:48.5%;height:38px;"&gt;_x0009__x0009__x0009_&lt;p&gt;Bol zadefinovaný základný rámec procesu tvorby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rowspan="2" style="width:23.2%;height:38px;"&gt;_x0009__x0009__x0009_&lt;p&gt;3.2 Zapojení aktéri&lt;/p&gt;_x0009__x0009__x0009_&lt;/td&gt;_x0009__x0009__x0009_&lt;td style="width:48.5%;height:38px;"&gt;_x0009__x0009__x0009_&lt;p&gt;Predstavujú zapojení aktéri reprezentatívnu vzorku zainteresovaných skupín a&amp;nbsp;jednotlivcov?&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48.5%;height:38px;"&gt;_x0009__x0009__x0009_&lt;p&gt;Reprezentujú zapojení aktéri celkovú heterogenitu zainteresovaných skupín a&amp;nbsp;jednotlivcov?&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rowspan="2" style="width:23.2%;height:38px;"&gt;_x0009__x0009__x0009_&lt;p&gt;3.3 Spätná väzba&lt;/p&gt;_x0009__x0009__x0009_&lt;/td&gt;_x0009__x0009__x0009_&lt;td style="width:48.5%;height:38px;"&gt;_x0009__x0009__x0009_&lt;p&gt;Bola zapojeným aktérom odoslaná spätná väzba ako bolo s ich návrhom naložené?&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48.5%;height:38px;"&gt;_x0009__x0009__x0009_&lt;p&gt;Indikujú zapojení aktéri spokojnosť s&amp;nbsp;vyhodnotením ich návrhov k&amp;nbsp;právnemu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rowspan="2" style="width:23.2%;height:38px;"&gt;_x0009__x0009__x0009_&lt;p&gt;3.4 Zapracovanie návrhov zapojených aktérov&lt;/p&gt;_x0009__x0009__x0009_&lt;/td&gt;_x0009__x0009__x0009_&lt;td style="width:48.5%;height:38px;"&gt;_x0009__x0009__x0009_&lt;p&gt;Boli návrhy zo strany zapojených aktérov zapracované do návrhu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48.5%;height:38px;"&gt;_x0009__x0009__x0009_&lt;p&gt;Indikujú zapojení aktéri, že ich návrh ovplyvnil konečnú podobu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rowspan="2" style="width:23.2%;height:38px;"&gt;_x0009__x0009__x0009_&lt;p&gt;3.5 Naplnenie cieľov a&amp;nbsp;očakávaní&lt;/p&gt;_x0009__x0009__x0009_&lt;/td&gt;_x0009__x0009__x0009_&lt;td style="width:48.5%;height:38px;"&gt;_x0009__x0009__x0009_&lt;p&gt;Boli splnené ciele a&amp;nbsp;očakávania od účasti verejnosti na tvorbe právneho predpisu na strane predkladateľa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48.5%;height:38px;"&gt;_x0009__x0009__x0009_&lt;p&gt;Indikujú zapojení aktéri naplnenie svojich cieľov a&amp;nbsp;očakávaní, s&amp;nbsp;ktorými vstupovali do tvorby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rowspan="3" style="width:23.2%;height:38px;"&gt;_x0009__x0009__x0009_&lt;p&gt;3.6 Formy&amp;nbsp; procesu tvorby právneho predpisu&lt;/p&gt;_x0009__x0009__x0009_&lt;/td&gt;_x0009__x0009__x0009_&lt;td style="width:48.5%;height:38px;"&gt;_x0009__x0009__x0009_&lt;p&gt;Prispeli zvolené participatívne metódy k&amp;nbsp;splneniu cieľa účasti verejnosti na tvorbe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48.5%;height:38px;"&gt;_x0009__x0009__x0009_&lt;p&gt;Bola kvantita participatívnych metód adekvátna vzhľadom k&amp;nbsp;povahe, komplexnosti a predmetu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48.5%;height:38px;"&gt;_x0009__x0009__x0009_&lt;p&gt;Indikujú zapojení aktéri spokojnosť s&amp;nbsp;formou procesu tvorby právneho predpisu a&amp;nbsp;so zvolenými participatívnymi metódami?&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23.2%;height:38px;"&gt;_x0009__x0009__x0009_&lt;p&gt;3.7 Výstup procesu tvorby právneho predpisu&lt;/p&gt;_x0009__x0009__x0009_&lt;/td&gt;_x0009__x0009__x0009_&lt;td style="width:48.5%;height:38px;"&gt;_x0009__x0009__x0009_&lt;p&gt;Bolo zapojeným aktérom umožnené pripomienkovať správu o&amp;nbsp;účasti verejnosti na tvorbe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rowspan="3" style="width:16.98%;height:38px;"&gt;_x0009__x0009__x0009_&lt;p&gt;&lt;strong&gt;4. Vyhodnotenie procesu tvorby právneho predpisu&lt;/strong&gt;&lt;/p&gt;_x0009__x0009__x0009_&lt;/td&gt;_x0009__x0009__x0009_&lt;td rowspan="3" style="width:23.2%;height:38px;"&gt;_x0009__x0009__x0009_&lt;p&gt;4.1 Hodnotenie procesu&lt;/p&gt;_x0009__x0009__x0009_&lt;/td&gt;_x0009__x0009__x0009_&lt;td style="width:48.5%;height:38px;"&gt;_x0009__x0009__x0009_&lt;p&gt;Bolo vykonané hodnotenie procesu tvorby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48.5%;height:38px;"&gt;_x0009__x0009__x0009_&lt;p&gt;Bola zverejnená hodnotiaca správa procesu tvorby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_x0009_&lt;tr&gt;_x0009__x0009__x0009_&lt;td style="width:48.5%;height:38px;"&gt;_x0009__x0009__x0009_&lt;p&gt;Bol splnený cieľ účasti verejnosti na tvorbe právneho predpisu?&lt;/p&gt;_x0009__x0009__x0009_&lt;/td&gt;_x0009__x0009__x0009_&lt;td style="width:5.16%;height:38px;"&gt;_x0009__x0009__x0009_&lt;p&gt;☒&lt;/p&gt;_x0009__x0009__x0009_&lt;/td&gt;_x0009__x0009__x0009_&lt;td style="width:6.16%;height:38px;"&gt;_x0009__x0009__x0009_&lt;p&gt;☐&lt;/p&gt;_x0009__x0009__x0009_&lt;/td&gt;_x0009__x0009_&lt;/tr&gt;_x0009_&lt;/tbody&gt;&lt;/table&gt;</vt:lpwstr>
  </property>
  <property name="FSC#SKEDITIONSLOVLEX@103.510:funkciaPred" pid="134" fmtid="{D5CDD505-2E9C-101B-9397-08002B2CF9AE}">
    <vt:lpwstr>štátny radca</vt:lpwstr>
  </property>
  <property name="FSC#SKEDITIONSLOVLEX@103.510:funkciaPredAkuzativ" pid="135" fmtid="{D5CDD505-2E9C-101B-9397-08002B2CF9AE}">
    <vt:lpwstr>štátnemu radcovi</vt:lpwstr>
  </property>
  <property name="FSC#SKEDITIONSLOVLEX@103.510:funkciaPredDativ" pid="136" fmtid="{D5CDD505-2E9C-101B-9397-08002B2CF9AE}">
    <vt:lpwstr>štátneho radcu</vt:lpwstr>
  </property>
  <property name="FSC#SKEDITIONSLOVLEX@103.510:funkciaZodpPred" pid="137" fmtid="{D5CDD505-2E9C-101B-9397-08002B2CF9AE}">
    <vt:lpwstr>ministerka pôdohospodárstva a rozvoja vidieka Slovenskej republiky</vt:lpwstr>
  </property>
  <property name="FSC#SKEDITIONSLOVLEX@103.510:funkciaZodpPredAkuzativ" pid="138" fmtid="{D5CDD505-2E9C-101B-9397-08002B2CF9AE}">
    <vt:lpwstr>ministerka pôdohospodárstva a rozvoja vidieka Slovenskej republiky</vt:lpwstr>
  </property>
  <property name="FSC#SKEDITIONSLOVLEX@103.510:funkciaZodpPredDativ" pid="139" fmtid="{D5CDD505-2E9C-101B-9397-08002B2CF9AE}">
    <vt:lpwstr>ministerka pôdohospodárstva a rozvoja vidieka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Gabriela Matečná_x000d__x000a_ministerka pôdohospodárstva a rozvoja vidieka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eskorších predpisov</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7</vt:lpwstr>
  </property>
  <property name="FSC#SKEDITIONSLOVLEX@103.510:vytvorenedna" pid="152" fmtid="{D5CDD505-2E9C-101B-9397-08002B2CF9AE}">
    <vt:lpwstr>22. 9. 2017</vt:lpwstr>
  </property>
</Properties>
</file>